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8C" w:rsidRPr="0003638C" w:rsidRDefault="0003638C" w:rsidP="0003638C">
      <w:pPr>
        <w:rPr>
          <w:rFonts w:ascii="ＭＳ 明朝" w:eastAsia="ＭＳ 明朝" w:hAnsi="ＭＳ 明朝" w:cs="Times New Roman"/>
          <w:sz w:val="24"/>
        </w:rPr>
      </w:pPr>
      <w:r w:rsidRPr="0003638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74C90F" wp14:editId="19222842">
                <wp:simplePos x="0" y="0"/>
                <wp:positionH relativeFrom="column">
                  <wp:posOffset>-105410</wp:posOffset>
                </wp:positionH>
                <wp:positionV relativeFrom="paragraph">
                  <wp:posOffset>-139065</wp:posOffset>
                </wp:positionV>
                <wp:extent cx="2457450" cy="333375"/>
                <wp:effectExtent l="0" t="0" r="0" b="9525"/>
                <wp:wrapNone/>
                <wp:docPr id="5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638C" w:rsidRDefault="0003638C" w:rsidP="000363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２号（第６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C90F" id="正方形/長方形 16" o:spid="_x0000_s1026" style="position:absolute;left:0;text-align:left;margin-left:-8.3pt;margin-top:-10.95pt;width:193.5pt;height:2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" fillcolor="window" stroked="f" strokeweight=".25pt">
                <v:textbox>
                  <w:txbxContent>
                    <w:p w:rsidR="0003638C" w:rsidRDefault="0003638C" w:rsidP="000363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第２号（第６条関係）</w:t>
                      </w:r>
                    </w:p>
                  </w:txbxContent>
                </v:textbox>
              </v:rect>
            </w:pict>
          </mc:Fallback>
        </mc:AlternateContent>
      </w:r>
    </w:p>
    <w:p w:rsidR="0003638C" w:rsidRPr="0003638C" w:rsidRDefault="0003638C" w:rsidP="0003638C">
      <w:pPr>
        <w:rPr>
          <w:rFonts w:ascii="Century" w:eastAsia="ＭＳ 明朝" w:hAnsi="Century" w:cs="Times New Roman"/>
          <w:spacing w:val="-20"/>
          <w:sz w:val="24"/>
          <w:szCs w:val="20"/>
        </w:rPr>
      </w:pPr>
      <w:r w:rsidRPr="0003638C">
        <w:rPr>
          <w:rFonts w:ascii="ＭＳ 明朝" w:eastAsia="ＭＳ 明朝" w:hAnsi="ＭＳ 明朝" w:cs="Times New Roman" w:hint="eastAsia"/>
          <w:spacing w:val="-20"/>
          <w:sz w:val="24"/>
          <w:szCs w:val="20"/>
        </w:rPr>
        <w:t>姫路市における認知症高齢者等の見守り・SOSネットワークの協力者等の登録（変更・廃止）</w:t>
      </w:r>
      <w:r w:rsidRPr="0003638C">
        <w:rPr>
          <w:rFonts w:ascii="ＭＳ 明朝" w:eastAsia="ＭＳ 明朝" w:hAnsi="ＭＳ 明朝" w:cs="Times New Roman" w:hint="eastAsia"/>
          <w:spacing w:val="-20"/>
          <w:sz w:val="24"/>
        </w:rPr>
        <w:t>票</w:t>
      </w:r>
    </w:p>
    <w:p w:rsidR="0003638C" w:rsidRPr="0003638C" w:rsidRDefault="0003638C" w:rsidP="0003638C">
      <w:pPr>
        <w:jc w:val="righ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wordWrap w:val="0"/>
        <w:jc w:val="right"/>
        <w:rPr>
          <w:rFonts w:ascii="Century" w:eastAsia="ＭＳ 明朝" w:hAnsi="Century" w:cs="Times New Roman"/>
          <w:sz w:val="24"/>
          <w:szCs w:val="20"/>
        </w:rPr>
      </w:pPr>
      <w:r w:rsidRPr="0003638C">
        <w:rPr>
          <w:rFonts w:ascii="Century" w:eastAsia="ＭＳ 明朝" w:hAnsi="Century" w:cs="Times New Roman" w:hint="eastAsia"/>
          <w:sz w:val="24"/>
          <w:szCs w:val="20"/>
        </w:rPr>
        <w:t xml:space="preserve">　　　年　　月　　日</w:t>
      </w: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  <w:bookmarkStart w:id="0" w:name="_GoBack"/>
      <w:bookmarkEnd w:id="0"/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03638C">
        <w:rPr>
          <w:rFonts w:ascii="Century" w:eastAsia="ＭＳ 明朝" w:hAnsi="Century" w:cs="Times New Roman" w:hint="eastAsia"/>
          <w:sz w:val="24"/>
          <w:szCs w:val="20"/>
        </w:rPr>
        <w:t xml:space="preserve">（宛先）姫路市長　</w:t>
      </w:r>
    </w:p>
    <w:p w:rsidR="0003638C" w:rsidRPr="0003638C" w:rsidRDefault="0003638C" w:rsidP="0003638C">
      <w:pPr>
        <w:ind w:right="960" w:firstLineChars="1200" w:firstLine="2880"/>
        <w:rPr>
          <w:rFonts w:ascii="Century" w:eastAsia="ＭＳ 明朝" w:hAnsi="Century" w:cs="Times New Roman"/>
          <w:sz w:val="24"/>
          <w:szCs w:val="20"/>
        </w:rPr>
      </w:pPr>
      <w:r w:rsidRPr="0003638C">
        <w:rPr>
          <w:rFonts w:ascii="Century" w:eastAsia="ＭＳ 明朝" w:hAnsi="Century" w:cs="Times New Roman" w:hint="eastAsia"/>
          <w:sz w:val="24"/>
          <w:szCs w:val="20"/>
        </w:rPr>
        <w:t>【届出者欄】</w:t>
      </w:r>
    </w:p>
    <w:p w:rsidR="0003638C" w:rsidRPr="0003638C" w:rsidRDefault="0003638C" w:rsidP="0003638C">
      <w:pPr>
        <w:wordWrap w:val="0"/>
        <w:jc w:val="right"/>
        <w:rPr>
          <w:rFonts w:ascii="Century" w:eastAsia="ＭＳ 明朝" w:hAnsi="Century" w:cs="Times New Roman"/>
          <w:sz w:val="24"/>
          <w:szCs w:val="20"/>
          <w:u w:val="single"/>
        </w:rPr>
      </w:pPr>
      <w:r w:rsidRPr="0003638C">
        <w:rPr>
          <w:rFonts w:ascii="Century" w:eastAsia="ＭＳ 明朝" w:hAnsi="Century" w:cs="Times New Roman" w:hint="eastAsia"/>
          <w:sz w:val="24"/>
          <w:szCs w:val="20"/>
          <w:u w:val="single"/>
        </w:rPr>
        <w:t>住所</w:t>
      </w:r>
      <w:r w:rsidRPr="0003638C">
        <w:rPr>
          <w:rFonts w:ascii="Century" w:eastAsia="ＭＳ 明朝" w:hAnsi="Century" w:cs="Times New Roman" w:hint="eastAsia"/>
          <w:sz w:val="25"/>
          <w:szCs w:val="21"/>
          <w:u w:val="single"/>
        </w:rPr>
        <w:t>（団体の場合、所在地）</w:t>
      </w:r>
      <w:r w:rsidRPr="0003638C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　　</w:t>
      </w:r>
    </w:p>
    <w:p w:rsidR="0003638C" w:rsidRPr="0003638C" w:rsidRDefault="0003638C" w:rsidP="0003638C">
      <w:pPr>
        <w:wordWrap w:val="0"/>
        <w:jc w:val="right"/>
        <w:rPr>
          <w:rFonts w:ascii="Century" w:eastAsia="ＭＳ 明朝" w:hAnsi="Century" w:cs="Times New Roman"/>
          <w:sz w:val="24"/>
          <w:szCs w:val="20"/>
          <w:u w:val="single"/>
        </w:rPr>
      </w:pPr>
      <w:r w:rsidRPr="0003638C">
        <w:rPr>
          <w:rFonts w:ascii="Century" w:eastAsia="ＭＳ 明朝" w:hAnsi="Century" w:cs="Times New Roman" w:hint="eastAsia"/>
          <w:sz w:val="24"/>
          <w:szCs w:val="20"/>
          <w:u w:val="single"/>
        </w:rPr>
        <w:t>氏名</w:t>
      </w:r>
      <w:r w:rsidRPr="0003638C">
        <w:rPr>
          <w:rFonts w:ascii="Century" w:eastAsia="ＭＳ 明朝" w:hAnsi="Century" w:cs="Times New Roman" w:hint="eastAsia"/>
          <w:sz w:val="25"/>
          <w:szCs w:val="21"/>
          <w:u w:val="single"/>
        </w:rPr>
        <w:t>（団体の場合、団体名）</w:t>
      </w:r>
      <w:r w:rsidRPr="0003638C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　　</w:t>
      </w:r>
    </w:p>
    <w:p w:rsidR="0003638C" w:rsidRPr="0003638C" w:rsidRDefault="0003638C" w:rsidP="0003638C">
      <w:pPr>
        <w:wordWrap w:val="0"/>
        <w:jc w:val="right"/>
        <w:rPr>
          <w:rFonts w:ascii="Century" w:eastAsia="ＭＳ 明朝" w:hAnsi="Century" w:cs="Times New Roman"/>
          <w:sz w:val="24"/>
          <w:szCs w:val="20"/>
        </w:rPr>
      </w:pPr>
      <w:r w:rsidRPr="0003638C">
        <w:rPr>
          <w:rFonts w:ascii="Century" w:eastAsia="ＭＳ 明朝" w:hAnsi="Century" w:cs="Times New Roman" w:hint="eastAsia"/>
          <w:sz w:val="25"/>
          <w:szCs w:val="21"/>
          <w:u w:val="single"/>
        </w:rPr>
        <w:t>（団体の場合：代表名）</w:t>
      </w:r>
      <w:r w:rsidRPr="0003638C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　　</w:t>
      </w:r>
    </w:p>
    <w:p w:rsidR="0003638C" w:rsidRPr="0003638C" w:rsidRDefault="0003638C" w:rsidP="0003638C">
      <w:pPr>
        <w:jc w:val="righ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pacing w:val="-18"/>
          <w:sz w:val="24"/>
          <w:szCs w:val="20"/>
        </w:rPr>
      </w:pPr>
      <w:r w:rsidRPr="0003638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520711" wp14:editId="62CDEB00">
                <wp:simplePos x="0" y="0"/>
                <wp:positionH relativeFrom="column">
                  <wp:posOffset>1713865</wp:posOffset>
                </wp:positionH>
                <wp:positionV relativeFrom="paragraph">
                  <wp:posOffset>299085</wp:posOffset>
                </wp:positionV>
                <wp:extent cx="1104900" cy="304800"/>
                <wp:effectExtent l="0" t="0" r="0" b="0"/>
                <wp:wrapNone/>
                <wp:docPr id="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638C" w:rsidRDefault="0003638C" w:rsidP="0003638C">
                            <w:pPr>
                              <w:jc w:val="left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※１　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0711" id="正方形/長方形 10" o:spid="_x0000_s1027" style="position:absolute;margin-left:134.95pt;margin-top:23.55pt;width:87pt;height:2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" filled="f" stroked="f" strokeweight="1.5pt">
                <v:textbox>
                  <w:txbxContent>
                    <w:p w:rsidR="0003638C" w:rsidRDefault="0003638C" w:rsidP="0003638C">
                      <w:pPr>
                        <w:jc w:val="left"/>
                        <w:rPr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/>
                          <w:sz w:val="12"/>
                          <w:szCs w:val="12"/>
                        </w:rPr>
                        <w:t>※１　※２</w:t>
                      </w:r>
                    </w:p>
                  </w:txbxContent>
                </v:textbox>
              </v:rect>
            </w:pict>
          </mc:Fallback>
        </mc:AlternateContent>
      </w:r>
      <w:r w:rsidRPr="0003638C">
        <w:rPr>
          <w:rFonts w:ascii="Century" w:eastAsia="ＭＳ 明朝" w:hAnsi="Century" w:cs="Times New Roman" w:hint="eastAsia"/>
          <w:spacing w:val="-18"/>
          <w:sz w:val="24"/>
          <w:szCs w:val="20"/>
        </w:rPr>
        <w:t xml:space="preserve">　姫路市認知症高齢者等見守り・ＳＯＳネットワーク事業の趣旨に賛同し、協力したいため、次のとおり登録（変更・廃止）票の届出をします。</w:t>
      </w: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tbl>
      <w:tblPr>
        <w:tblStyle w:val="1"/>
        <w:tblW w:w="0" w:type="auto"/>
        <w:tblInd w:w="959" w:type="dxa"/>
        <w:tblLook w:val="04A0" w:firstRow="1" w:lastRow="0" w:firstColumn="1" w:lastColumn="0" w:noHBand="0" w:noVBand="1"/>
      </w:tblPr>
      <w:tblGrid>
        <w:gridCol w:w="2586"/>
        <w:gridCol w:w="5519"/>
      </w:tblGrid>
      <w:tr w:rsidR="0003638C" w:rsidRPr="0003638C" w:rsidTr="0003638C">
        <w:trPr>
          <w:trHeight w:val="53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C" w:rsidRPr="0003638C" w:rsidRDefault="0003638C" w:rsidP="0003638C">
            <w:pPr>
              <w:jc w:val="center"/>
              <w:rPr>
                <w:rFonts w:eastAsia="ＭＳ 明朝"/>
                <w:sz w:val="24"/>
                <w:szCs w:val="20"/>
              </w:rPr>
            </w:pPr>
            <w:r w:rsidRPr="0003638C">
              <w:rPr>
                <w:rFonts w:eastAsia="ＭＳ 明朝" w:hint="eastAsia"/>
                <w:sz w:val="24"/>
                <w:szCs w:val="20"/>
              </w:rPr>
              <w:t>協力者名（団体名）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C" w:rsidRPr="0003638C" w:rsidRDefault="0003638C" w:rsidP="0003638C">
            <w:pPr>
              <w:jc w:val="left"/>
              <w:rPr>
                <w:rFonts w:eastAsia="ＭＳ 明朝"/>
                <w:sz w:val="24"/>
                <w:szCs w:val="20"/>
              </w:rPr>
            </w:pPr>
          </w:p>
        </w:tc>
      </w:tr>
      <w:tr w:rsidR="0003638C" w:rsidRPr="0003638C" w:rsidTr="0003638C">
        <w:trPr>
          <w:trHeight w:val="56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C" w:rsidRPr="0003638C" w:rsidRDefault="0003638C" w:rsidP="0003638C">
            <w:pPr>
              <w:jc w:val="center"/>
              <w:rPr>
                <w:rFonts w:eastAsia="ＭＳ 明朝"/>
                <w:sz w:val="24"/>
                <w:szCs w:val="20"/>
              </w:rPr>
            </w:pPr>
            <w:r w:rsidRPr="0003638C">
              <w:rPr>
                <w:rFonts w:eastAsia="ＭＳ 明朝" w:hint="eastAsia"/>
                <w:sz w:val="24"/>
                <w:szCs w:val="20"/>
              </w:rPr>
              <w:t>住所・所在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C" w:rsidRPr="0003638C" w:rsidRDefault="0003638C" w:rsidP="0003638C">
            <w:pPr>
              <w:jc w:val="left"/>
              <w:rPr>
                <w:rFonts w:eastAsia="ＭＳ 明朝"/>
                <w:sz w:val="24"/>
                <w:szCs w:val="20"/>
              </w:rPr>
            </w:pPr>
          </w:p>
        </w:tc>
      </w:tr>
      <w:tr w:rsidR="0003638C" w:rsidRPr="0003638C" w:rsidTr="0003638C">
        <w:trPr>
          <w:trHeight w:val="5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C" w:rsidRPr="0003638C" w:rsidRDefault="0003638C" w:rsidP="0003638C">
            <w:pPr>
              <w:jc w:val="center"/>
              <w:rPr>
                <w:rFonts w:eastAsia="ＭＳ 明朝"/>
                <w:sz w:val="24"/>
                <w:szCs w:val="20"/>
              </w:rPr>
            </w:pPr>
            <w:r w:rsidRPr="0003638C">
              <w:rPr>
                <w:rFonts w:eastAsia="ＭＳ 明朝" w:hint="eastAsia"/>
                <w:sz w:val="24"/>
                <w:szCs w:val="20"/>
              </w:rPr>
              <w:t>電話番号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C" w:rsidRPr="0003638C" w:rsidRDefault="0003638C" w:rsidP="0003638C">
            <w:pPr>
              <w:jc w:val="left"/>
              <w:rPr>
                <w:rFonts w:eastAsia="ＭＳ 明朝"/>
                <w:sz w:val="24"/>
                <w:szCs w:val="20"/>
              </w:rPr>
            </w:pPr>
          </w:p>
        </w:tc>
      </w:tr>
      <w:tr w:rsidR="0003638C" w:rsidRPr="0003638C" w:rsidTr="0003638C">
        <w:trPr>
          <w:trHeight w:val="54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C" w:rsidRPr="0003638C" w:rsidRDefault="0003638C" w:rsidP="0003638C">
            <w:pPr>
              <w:jc w:val="center"/>
              <w:rPr>
                <w:rFonts w:eastAsia="ＭＳ 明朝"/>
                <w:sz w:val="24"/>
                <w:szCs w:val="20"/>
              </w:rPr>
            </w:pPr>
            <w:r w:rsidRPr="0003638C">
              <w:rPr>
                <w:rFonts w:eastAsia="ＭＳ 明朝" w:hint="eastAsia"/>
                <w:sz w:val="24"/>
                <w:szCs w:val="20"/>
              </w:rPr>
              <w:t>メールアドレ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C" w:rsidRPr="0003638C" w:rsidRDefault="0003638C" w:rsidP="0003638C">
            <w:pPr>
              <w:jc w:val="left"/>
              <w:rPr>
                <w:rFonts w:eastAsia="ＭＳ 明朝"/>
                <w:sz w:val="24"/>
                <w:szCs w:val="20"/>
              </w:rPr>
            </w:pPr>
          </w:p>
        </w:tc>
      </w:tr>
      <w:tr w:rsidR="0003638C" w:rsidRPr="0003638C" w:rsidTr="0003638C">
        <w:trPr>
          <w:trHeight w:val="913"/>
        </w:trPr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38C" w:rsidRPr="0003638C" w:rsidRDefault="0003638C" w:rsidP="0003638C">
            <w:pPr>
              <w:jc w:val="left"/>
              <w:rPr>
                <w:rFonts w:eastAsia="ＭＳ 明朝"/>
                <w:sz w:val="24"/>
                <w:szCs w:val="20"/>
              </w:rPr>
            </w:pPr>
          </w:p>
        </w:tc>
      </w:tr>
    </w:tbl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03638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E5B6A5" wp14:editId="35D29183">
                <wp:simplePos x="0" y="0"/>
                <wp:positionH relativeFrom="column">
                  <wp:posOffset>85090</wp:posOffset>
                </wp:positionH>
                <wp:positionV relativeFrom="paragraph">
                  <wp:posOffset>76835</wp:posOffset>
                </wp:positionV>
                <wp:extent cx="5810250" cy="2114550"/>
                <wp:effectExtent l="0" t="0" r="19050" b="19050"/>
                <wp:wrapNone/>
                <wp:docPr id="3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38C" w:rsidRDefault="0003638C" w:rsidP="000363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個人情報に関する誓約書】</w:t>
                            </w:r>
                          </w:p>
                          <w:p w:rsidR="0003638C" w:rsidRDefault="0003638C" w:rsidP="000363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　この事業を通じて得た情報は、目的以外に使用しません。</w:t>
                            </w:r>
                          </w:p>
                          <w:p w:rsidR="0003638C" w:rsidRDefault="0003638C" w:rsidP="000363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　この事業を通じて得た情報は、取扱いに十分注意します。</w:t>
                            </w:r>
                          </w:p>
                          <w:p w:rsidR="0003638C" w:rsidRDefault="0003638C" w:rsidP="000363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　必要がなくなった情報については、責任をもって速やかに廃棄します。</w:t>
                            </w:r>
                          </w:p>
                          <w:p w:rsidR="0003638C" w:rsidRDefault="0003638C" w:rsidP="0003638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3638C" w:rsidRDefault="0003638C" w:rsidP="0003638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03638C" w:rsidRDefault="0003638C" w:rsidP="000363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協力者名（団体名）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B6A5" id="正方形/長方形 25" o:spid="_x0000_s1028" style="position:absolute;margin-left:6.7pt;margin-top:6.05pt;width:457.5pt;height:16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" fillcolor="window" strokecolor="windowText" strokeweight="2pt">
                <v:textbox>
                  <w:txbxContent>
                    <w:p w:rsidR="0003638C" w:rsidRDefault="0003638C" w:rsidP="0003638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個人情報に関する誓約書】</w:t>
                      </w:r>
                    </w:p>
                    <w:p w:rsidR="0003638C" w:rsidRDefault="0003638C" w:rsidP="0003638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　この事業を通じて得た情報は、目的以外に使用しません。</w:t>
                      </w:r>
                    </w:p>
                    <w:p w:rsidR="0003638C" w:rsidRDefault="0003638C" w:rsidP="0003638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　この事業を通じて得た情報は、取扱いに十分注意します。</w:t>
                      </w:r>
                    </w:p>
                    <w:p w:rsidR="0003638C" w:rsidRDefault="0003638C" w:rsidP="0003638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　必要がなくなった情報については、責任をもって速やかに廃棄します。</w:t>
                      </w:r>
                    </w:p>
                    <w:p w:rsidR="0003638C" w:rsidRDefault="0003638C" w:rsidP="0003638C">
                      <w:pPr>
                        <w:rPr>
                          <w:sz w:val="24"/>
                        </w:rPr>
                      </w:pPr>
                    </w:p>
                    <w:p w:rsidR="0003638C" w:rsidRDefault="0003638C" w:rsidP="0003638C">
                      <w:pPr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年　　月　　日</w:t>
                      </w:r>
                    </w:p>
                    <w:p w:rsidR="0003638C" w:rsidRDefault="0003638C" w:rsidP="0003638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協力者名（団体名）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jc w:val="right"/>
        <w:rPr>
          <w:rFonts w:ascii="Century" w:eastAsia="ＭＳ 明朝" w:hAnsi="Century" w:cs="Times New Roman"/>
          <w:sz w:val="24"/>
          <w:szCs w:val="20"/>
        </w:rPr>
      </w:pPr>
    </w:p>
    <w:p w:rsidR="0003638C" w:rsidRPr="0003638C" w:rsidRDefault="0003638C" w:rsidP="0003638C">
      <w:pPr>
        <w:ind w:right="840"/>
        <w:rPr>
          <w:rFonts w:ascii="Century" w:eastAsia="ＭＳ 明朝" w:hAnsi="Century" w:cs="Times New Roman"/>
          <w:sz w:val="25"/>
          <w:szCs w:val="21"/>
        </w:rPr>
      </w:pPr>
      <w:r w:rsidRPr="0003638C">
        <w:rPr>
          <w:rFonts w:ascii="Century" w:eastAsia="ＭＳ 明朝" w:hAnsi="Century" w:cs="Times New Roman" w:hint="eastAsia"/>
          <w:sz w:val="25"/>
          <w:szCs w:val="21"/>
        </w:rPr>
        <w:t>※１　変更の場合には、変更箇所のみ記載してください。</w:t>
      </w:r>
    </w:p>
    <w:p w:rsidR="0003638C" w:rsidRPr="0072506B" w:rsidRDefault="0003638C" w:rsidP="0003638C">
      <w:pPr>
        <w:ind w:right="840"/>
        <w:rPr>
          <w:szCs w:val="21"/>
        </w:rPr>
      </w:pPr>
      <w:r w:rsidRPr="0003638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9CBCDF" wp14:editId="0046478D">
                <wp:simplePos x="0" y="0"/>
                <wp:positionH relativeFrom="column">
                  <wp:posOffset>4999990</wp:posOffset>
                </wp:positionH>
                <wp:positionV relativeFrom="paragraph">
                  <wp:posOffset>15875</wp:posOffset>
                </wp:positionV>
                <wp:extent cx="952500" cy="752475"/>
                <wp:effectExtent l="0" t="0" r="19050" b="28575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38C" w:rsidRDefault="0003638C" w:rsidP="0003638C">
                            <w:pPr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3638C" w:rsidRDefault="0003638C" w:rsidP="0003638C">
                            <w:pPr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3638C" w:rsidRDefault="0003638C" w:rsidP="0003638C">
                            <w:pPr>
                              <w:ind w:firstLineChars="50" w:firstLine="90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※市確認欄</w:t>
                            </w:r>
                          </w:p>
                          <w:p w:rsidR="0003638C" w:rsidRDefault="0003638C" w:rsidP="0003638C">
                            <w:pPr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3638C" w:rsidRDefault="0003638C" w:rsidP="0003638C">
                            <w:pPr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BCDF" id="正方形/長方形 2" o:spid="_x0000_s1029" style="position:absolute;left:0;text-align:left;margin-left:393.7pt;margin-top:1.25pt;width:75pt;height:59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" filled="f" strokecolor="#385d8a" strokeweight="1pt">
                <v:textbox>
                  <w:txbxContent>
                    <w:p w:rsidR="0003638C" w:rsidRDefault="0003638C" w:rsidP="0003638C">
                      <w:pPr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3638C" w:rsidRDefault="0003638C" w:rsidP="0003638C">
                      <w:pPr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3638C" w:rsidRDefault="0003638C" w:rsidP="0003638C">
                      <w:pPr>
                        <w:ind w:firstLineChars="50" w:firstLine="90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※市確認欄</w:t>
                      </w:r>
                    </w:p>
                    <w:p w:rsidR="0003638C" w:rsidRDefault="0003638C" w:rsidP="0003638C">
                      <w:pPr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3638C" w:rsidRDefault="0003638C" w:rsidP="0003638C">
                      <w:pPr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638C">
        <w:rPr>
          <w:rFonts w:ascii="Century" w:eastAsia="ＭＳ 明朝" w:hAnsi="Century" w:cs="Times New Roman" w:hint="eastAsia"/>
          <w:kern w:val="0"/>
          <w:sz w:val="25"/>
          <w:szCs w:val="21"/>
        </w:rPr>
        <w:t>※２　廃止の場合には、届出者欄のみ記載してくだ</w:t>
      </w:r>
      <w:r>
        <w:rPr>
          <w:rFonts w:ascii="Century" w:eastAsia="ＭＳ 明朝" w:hAnsi="Century" w:cs="Times New Roman" w:hint="eastAsia"/>
          <w:kern w:val="0"/>
          <w:sz w:val="25"/>
          <w:szCs w:val="21"/>
        </w:rPr>
        <w:t>さい。</w:t>
      </w:r>
    </w:p>
    <w:sectPr w:rsidR="0003638C" w:rsidRPr="0072506B" w:rsidSect="00DA1BFD">
      <w:pgSz w:w="11906" w:h="16838"/>
      <w:pgMar w:top="1134" w:right="1133" w:bottom="851" w:left="1276" w:header="851" w:footer="284" w:gutter="0"/>
      <w:pgNumType w:fmt="numberInDash"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32" w:rsidRDefault="00F75432" w:rsidP="00231545">
      <w:r>
        <w:separator/>
      </w:r>
    </w:p>
  </w:endnote>
  <w:endnote w:type="continuationSeparator" w:id="0">
    <w:p w:rsidR="00F75432" w:rsidRDefault="00F75432" w:rsidP="0023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32" w:rsidRDefault="00F75432" w:rsidP="00231545">
      <w:r>
        <w:separator/>
      </w:r>
    </w:p>
  </w:footnote>
  <w:footnote w:type="continuationSeparator" w:id="0">
    <w:p w:rsidR="00F75432" w:rsidRDefault="00F75432" w:rsidP="0023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11E"/>
    <w:multiLevelType w:val="hybridMultilevel"/>
    <w:tmpl w:val="2D847042"/>
    <w:lvl w:ilvl="0" w:tplc="23F2825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77E9D"/>
    <w:multiLevelType w:val="hybridMultilevel"/>
    <w:tmpl w:val="8E2EE000"/>
    <w:lvl w:ilvl="0" w:tplc="C99028C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70ED070E"/>
    <w:multiLevelType w:val="hybridMultilevel"/>
    <w:tmpl w:val="FB220B76"/>
    <w:lvl w:ilvl="0" w:tplc="34D88D0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F1"/>
    <w:rsid w:val="0000038A"/>
    <w:rsid w:val="000003BD"/>
    <w:rsid w:val="00005D5C"/>
    <w:rsid w:val="00006B66"/>
    <w:rsid w:val="00011FFC"/>
    <w:rsid w:val="00017ADD"/>
    <w:rsid w:val="00017DEB"/>
    <w:rsid w:val="0003638C"/>
    <w:rsid w:val="00042946"/>
    <w:rsid w:val="00043E30"/>
    <w:rsid w:val="00045FFE"/>
    <w:rsid w:val="0005694A"/>
    <w:rsid w:val="000610C9"/>
    <w:rsid w:val="000618B7"/>
    <w:rsid w:val="000662B4"/>
    <w:rsid w:val="0009203D"/>
    <w:rsid w:val="0009701B"/>
    <w:rsid w:val="000A10E9"/>
    <w:rsid w:val="000A3D50"/>
    <w:rsid w:val="000A7D3F"/>
    <w:rsid w:val="000A7D92"/>
    <w:rsid w:val="000B2638"/>
    <w:rsid w:val="000B5917"/>
    <w:rsid w:val="000C00E1"/>
    <w:rsid w:val="000E008E"/>
    <w:rsid w:val="000F03DC"/>
    <w:rsid w:val="000F483A"/>
    <w:rsid w:val="000F69E7"/>
    <w:rsid w:val="0010343F"/>
    <w:rsid w:val="001125E1"/>
    <w:rsid w:val="001220DB"/>
    <w:rsid w:val="001244DE"/>
    <w:rsid w:val="00125FE1"/>
    <w:rsid w:val="001324E2"/>
    <w:rsid w:val="00141286"/>
    <w:rsid w:val="0014777A"/>
    <w:rsid w:val="001812CB"/>
    <w:rsid w:val="00181E56"/>
    <w:rsid w:val="00182263"/>
    <w:rsid w:val="001824D4"/>
    <w:rsid w:val="00197B40"/>
    <w:rsid w:val="001B408A"/>
    <w:rsid w:val="001C2C0E"/>
    <w:rsid w:val="001C5B1B"/>
    <w:rsid w:val="001D0000"/>
    <w:rsid w:val="001D0890"/>
    <w:rsid w:val="001E35A7"/>
    <w:rsid w:val="00212319"/>
    <w:rsid w:val="00215C64"/>
    <w:rsid w:val="00216DC6"/>
    <w:rsid w:val="002203EC"/>
    <w:rsid w:val="0022081F"/>
    <w:rsid w:val="002222AB"/>
    <w:rsid w:val="00230177"/>
    <w:rsid w:val="00231545"/>
    <w:rsid w:val="002421C6"/>
    <w:rsid w:val="00243C41"/>
    <w:rsid w:val="00246DB9"/>
    <w:rsid w:val="00246E39"/>
    <w:rsid w:val="00271B76"/>
    <w:rsid w:val="00275A09"/>
    <w:rsid w:val="00282071"/>
    <w:rsid w:val="002A4AB5"/>
    <w:rsid w:val="002A6351"/>
    <w:rsid w:val="002B770C"/>
    <w:rsid w:val="002C2EC8"/>
    <w:rsid w:val="002C638A"/>
    <w:rsid w:val="002C7A8D"/>
    <w:rsid w:val="002D2F03"/>
    <w:rsid w:val="002D4013"/>
    <w:rsid w:val="002D7626"/>
    <w:rsid w:val="002E13AA"/>
    <w:rsid w:val="002E2A89"/>
    <w:rsid w:val="002F11E7"/>
    <w:rsid w:val="003134A8"/>
    <w:rsid w:val="00333849"/>
    <w:rsid w:val="00340142"/>
    <w:rsid w:val="0034777B"/>
    <w:rsid w:val="00352772"/>
    <w:rsid w:val="0036323E"/>
    <w:rsid w:val="00363B7A"/>
    <w:rsid w:val="00371BCE"/>
    <w:rsid w:val="00377CD8"/>
    <w:rsid w:val="00383B0E"/>
    <w:rsid w:val="00387F78"/>
    <w:rsid w:val="003B1199"/>
    <w:rsid w:val="003B2E8E"/>
    <w:rsid w:val="003B66E5"/>
    <w:rsid w:val="003C0FA4"/>
    <w:rsid w:val="003D0B1D"/>
    <w:rsid w:val="003D2DA3"/>
    <w:rsid w:val="003E1383"/>
    <w:rsid w:val="003E5ED7"/>
    <w:rsid w:val="003F49CF"/>
    <w:rsid w:val="0040576F"/>
    <w:rsid w:val="004153FE"/>
    <w:rsid w:val="00415866"/>
    <w:rsid w:val="00416316"/>
    <w:rsid w:val="0041757E"/>
    <w:rsid w:val="00420977"/>
    <w:rsid w:val="004256F5"/>
    <w:rsid w:val="00426004"/>
    <w:rsid w:val="004308CF"/>
    <w:rsid w:val="0045387A"/>
    <w:rsid w:val="00455733"/>
    <w:rsid w:val="00462E09"/>
    <w:rsid w:val="00463E55"/>
    <w:rsid w:val="00467FDD"/>
    <w:rsid w:val="00475A76"/>
    <w:rsid w:val="0047618E"/>
    <w:rsid w:val="004773B5"/>
    <w:rsid w:val="0047780D"/>
    <w:rsid w:val="004834BC"/>
    <w:rsid w:val="004864F8"/>
    <w:rsid w:val="004875AC"/>
    <w:rsid w:val="004920B8"/>
    <w:rsid w:val="004A71A0"/>
    <w:rsid w:val="004B3558"/>
    <w:rsid w:val="004D203B"/>
    <w:rsid w:val="004D2B50"/>
    <w:rsid w:val="004D5705"/>
    <w:rsid w:val="004D7271"/>
    <w:rsid w:val="004E33C8"/>
    <w:rsid w:val="004F01FE"/>
    <w:rsid w:val="00503CBE"/>
    <w:rsid w:val="005102A2"/>
    <w:rsid w:val="0052004F"/>
    <w:rsid w:val="005306F3"/>
    <w:rsid w:val="00537C6B"/>
    <w:rsid w:val="00542477"/>
    <w:rsid w:val="0055137E"/>
    <w:rsid w:val="00554164"/>
    <w:rsid w:val="00555DFB"/>
    <w:rsid w:val="00556BFB"/>
    <w:rsid w:val="00565D4A"/>
    <w:rsid w:val="005675F7"/>
    <w:rsid w:val="00592BF9"/>
    <w:rsid w:val="00595889"/>
    <w:rsid w:val="0059641B"/>
    <w:rsid w:val="005A314E"/>
    <w:rsid w:val="005A3202"/>
    <w:rsid w:val="005A7DC7"/>
    <w:rsid w:val="005B631B"/>
    <w:rsid w:val="005B7D99"/>
    <w:rsid w:val="005C25E9"/>
    <w:rsid w:val="005C2A2E"/>
    <w:rsid w:val="005C3131"/>
    <w:rsid w:val="005C640D"/>
    <w:rsid w:val="005C7222"/>
    <w:rsid w:val="005E563F"/>
    <w:rsid w:val="005F5E0B"/>
    <w:rsid w:val="00623C2A"/>
    <w:rsid w:val="00635AB0"/>
    <w:rsid w:val="00643A7A"/>
    <w:rsid w:val="006476D9"/>
    <w:rsid w:val="006569A3"/>
    <w:rsid w:val="00670C4F"/>
    <w:rsid w:val="00674C1D"/>
    <w:rsid w:val="00676564"/>
    <w:rsid w:val="00686B5A"/>
    <w:rsid w:val="006A4EB8"/>
    <w:rsid w:val="006B4194"/>
    <w:rsid w:val="006C3E11"/>
    <w:rsid w:val="006D1BC7"/>
    <w:rsid w:val="006D2916"/>
    <w:rsid w:val="006D3C78"/>
    <w:rsid w:val="006D5BEF"/>
    <w:rsid w:val="006D6287"/>
    <w:rsid w:val="006E4054"/>
    <w:rsid w:val="006F08B6"/>
    <w:rsid w:val="006F3E26"/>
    <w:rsid w:val="006F55F6"/>
    <w:rsid w:val="00714AB4"/>
    <w:rsid w:val="00724103"/>
    <w:rsid w:val="0072506B"/>
    <w:rsid w:val="00725382"/>
    <w:rsid w:val="00730CA9"/>
    <w:rsid w:val="00754278"/>
    <w:rsid w:val="00774688"/>
    <w:rsid w:val="007809EE"/>
    <w:rsid w:val="00786A39"/>
    <w:rsid w:val="00795EB7"/>
    <w:rsid w:val="00797CDB"/>
    <w:rsid w:val="007B3358"/>
    <w:rsid w:val="007C682F"/>
    <w:rsid w:val="007C6831"/>
    <w:rsid w:val="007D4120"/>
    <w:rsid w:val="007E361C"/>
    <w:rsid w:val="007E62A5"/>
    <w:rsid w:val="007E7999"/>
    <w:rsid w:val="007F3FEC"/>
    <w:rsid w:val="00812768"/>
    <w:rsid w:val="00814B69"/>
    <w:rsid w:val="008324C8"/>
    <w:rsid w:val="00833926"/>
    <w:rsid w:val="00835ED3"/>
    <w:rsid w:val="00844573"/>
    <w:rsid w:val="008472FA"/>
    <w:rsid w:val="00850ED9"/>
    <w:rsid w:val="00856933"/>
    <w:rsid w:val="0086039D"/>
    <w:rsid w:val="0087129E"/>
    <w:rsid w:val="008919A5"/>
    <w:rsid w:val="008C529B"/>
    <w:rsid w:val="008C713E"/>
    <w:rsid w:val="008D7777"/>
    <w:rsid w:val="008E6023"/>
    <w:rsid w:val="008E7E9F"/>
    <w:rsid w:val="00901AA3"/>
    <w:rsid w:val="00906133"/>
    <w:rsid w:val="00913242"/>
    <w:rsid w:val="00922145"/>
    <w:rsid w:val="009375AF"/>
    <w:rsid w:val="00941C24"/>
    <w:rsid w:val="00953E20"/>
    <w:rsid w:val="0097405B"/>
    <w:rsid w:val="00974A61"/>
    <w:rsid w:val="0098696C"/>
    <w:rsid w:val="00992417"/>
    <w:rsid w:val="009946EB"/>
    <w:rsid w:val="00996515"/>
    <w:rsid w:val="009B2B98"/>
    <w:rsid w:val="009B335B"/>
    <w:rsid w:val="009B519C"/>
    <w:rsid w:val="009B607B"/>
    <w:rsid w:val="009B7E91"/>
    <w:rsid w:val="009C1A2E"/>
    <w:rsid w:val="009C1D02"/>
    <w:rsid w:val="009C3F6E"/>
    <w:rsid w:val="009E0C9C"/>
    <w:rsid w:val="009E0E80"/>
    <w:rsid w:val="009E16F6"/>
    <w:rsid w:val="009F4AC3"/>
    <w:rsid w:val="00A02C21"/>
    <w:rsid w:val="00A0349D"/>
    <w:rsid w:val="00A0594F"/>
    <w:rsid w:val="00A13887"/>
    <w:rsid w:val="00A17A9F"/>
    <w:rsid w:val="00A21017"/>
    <w:rsid w:val="00A26F37"/>
    <w:rsid w:val="00A46154"/>
    <w:rsid w:val="00A46416"/>
    <w:rsid w:val="00A57088"/>
    <w:rsid w:val="00A63687"/>
    <w:rsid w:val="00A71C03"/>
    <w:rsid w:val="00A77CAF"/>
    <w:rsid w:val="00A86A78"/>
    <w:rsid w:val="00A90DFC"/>
    <w:rsid w:val="00AB0752"/>
    <w:rsid w:val="00AB1C3A"/>
    <w:rsid w:val="00AB48ED"/>
    <w:rsid w:val="00AB566F"/>
    <w:rsid w:val="00AB7C0F"/>
    <w:rsid w:val="00AC2244"/>
    <w:rsid w:val="00AC2502"/>
    <w:rsid w:val="00AC3C39"/>
    <w:rsid w:val="00AD02C3"/>
    <w:rsid w:val="00AF21E6"/>
    <w:rsid w:val="00AF7334"/>
    <w:rsid w:val="00B130D3"/>
    <w:rsid w:val="00B1527E"/>
    <w:rsid w:val="00B176E6"/>
    <w:rsid w:val="00B22B9F"/>
    <w:rsid w:val="00B3211E"/>
    <w:rsid w:val="00B327B5"/>
    <w:rsid w:val="00B50752"/>
    <w:rsid w:val="00B564BF"/>
    <w:rsid w:val="00B73281"/>
    <w:rsid w:val="00B75A02"/>
    <w:rsid w:val="00B75F52"/>
    <w:rsid w:val="00B844BB"/>
    <w:rsid w:val="00B95934"/>
    <w:rsid w:val="00BA3F13"/>
    <w:rsid w:val="00BA61B1"/>
    <w:rsid w:val="00BB1BC7"/>
    <w:rsid w:val="00BB364B"/>
    <w:rsid w:val="00BB3A05"/>
    <w:rsid w:val="00BB403C"/>
    <w:rsid w:val="00BB599A"/>
    <w:rsid w:val="00BB6447"/>
    <w:rsid w:val="00BC1524"/>
    <w:rsid w:val="00BC5758"/>
    <w:rsid w:val="00BD55F8"/>
    <w:rsid w:val="00C05A1D"/>
    <w:rsid w:val="00C13F81"/>
    <w:rsid w:val="00C15D04"/>
    <w:rsid w:val="00C16AD9"/>
    <w:rsid w:val="00C2578A"/>
    <w:rsid w:val="00C26247"/>
    <w:rsid w:val="00C339DC"/>
    <w:rsid w:val="00C45D48"/>
    <w:rsid w:val="00C46BBF"/>
    <w:rsid w:val="00C47462"/>
    <w:rsid w:val="00C517FA"/>
    <w:rsid w:val="00C62058"/>
    <w:rsid w:val="00C7070D"/>
    <w:rsid w:val="00C74478"/>
    <w:rsid w:val="00C74A98"/>
    <w:rsid w:val="00CA068A"/>
    <w:rsid w:val="00CA130C"/>
    <w:rsid w:val="00CB3C73"/>
    <w:rsid w:val="00CB5E4B"/>
    <w:rsid w:val="00CD7F13"/>
    <w:rsid w:val="00CE6F56"/>
    <w:rsid w:val="00CF3AF2"/>
    <w:rsid w:val="00CF4DF7"/>
    <w:rsid w:val="00CF5E8D"/>
    <w:rsid w:val="00D132A6"/>
    <w:rsid w:val="00D176DD"/>
    <w:rsid w:val="00D25C78"/>
    <w:rsid w:val="00D31D49"/>
    <w:rsid w:val="00D35804"/>
    <w:rsid w:val="00D376C0"/>
    <w:rsid w:val="00D4084D"/>
    <w:rsid w:val="00D52364"/>
    <w:rsid w:val="00D5514E"/>
    <w:rsid w:val="00D56D46"/>
    <w:rsid w:val="00D65246"/>
    <w:rsid w:val="00D7253D"/>
    <w:rsid w:val="00D878B8"/>
    <w:rsid w:val="00D87A95"/>
    <w:rsid w:val="00D90940"/>
    <w:rsid w:val="00DA1BFD"/>
    <w:rsid w:val="00DA57B3"/>
    <w:rsid w:val="00DB47B7"/>
    <w:rsid w:val="00DB69D8"/>
    <w:rsid w:val="00DC6B98"/>
    <w:rsid w:val="00DC7613"/>
    <w:rsid w:val="00DC787E"/>
    <w:rsid w:val="00DE1BF1"/>
    <w:rsid w:val="00DF02D8"/>
    <w:rsid w:val="00DF0A12"/>
    <w:rsid w:val="00DF1507"/>
    <w:rsid w:val="00DF6235"/>
    <w:rsid w:val="00E01D37"/>
    <w:rsid w:val="00E02885"/>
    <w:rsid w:val="00E23298"/>
    <w:rsid w:val="00E266F4"/>
    <w:rsid w:val="00E47DF6"/>
    <w:rsid w:val="00E534C6"/>
    <w:rsid w:val="00E53A2D"/>
    <w:rsid w:val="00E62702"/>
    <w:rsid w:val="00E74AA7"/>
    <w:rsid w:val="00E97465"/>
    <w:rsid w:val="00EA1EC6"/>
    <w:rsid w:val="00EA4974"/>
    <w:rsid w:val="00EA61AA"/>
    <w:rsid w:val="00EA63A1"/>
    <w:rsid w:val="00EB0ABC"/>
    <w:rsid w:val="00ED03A9"/>
    <w:rsid w:val="00ED2DCF"/>
    <w:rsid w:val="00ED755B"/>
    <w:rsid w:val="00EF229F"/>
    <w:rsid w:val="00EF6B65"/>
    <w:rsid w:val="00F05353"/>
    <w:rsid w:val="00F118CE"/>
    <w:rsid w:val="00F142C1"/>
    <w:rsid w:val="00F16EFF"/>
    <w:rsid w:val="00F224E7"/>
    <w:rsid w:val="00F30134"/>
    <w:rsid w:val="00F310CC"/>
    <w:rsid w:val="00F40A09"/>
    <w:rsid w:val="00F455E8"/>
    <w:rsid w:val="00F4597E"/>
    <w:rsid w:val="00F461D4"/>
    <w:rsid w:val="00F5172E"/>
    <w:rsid w:val="00F63DF5"/>
    <w:rsid w:val="00F704AF"/>
    <w:rsid w:val="00F743F4"/>
    <w:rsid w:val="00F75432"/>
    <w:rsid w:val="00F81ACB"/>
    <w:rsid w:val="00F82120"/>
    <w:rsid w:val="00F877C1"/>
    <w:rsid w:val="00F8787B"/>
    <w:rsid w:val="00F96AEC"/>
    <w:rsid w:val="00FA1B3A"/>
    <w:rsid w:val="00FA38A4"/>
    <w:rsid w:val="00FB61B4"/>
    <w:rsid w:val="00FB7A08"/>
    <w:rsid w:val="00FC36EE"/>
    <w:rsid w:val="00FD011B"/>
    <w:rsid w:val="00FE1B7F"/>
    <w:rsid w:val="00FE46CF"/>
    <w:rsid w:val="00FE58BC"/>
    <w:rsid w:val="00FF0991"/>
    <w:rsid w:val="00FF366B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CD4597F-5550-4688-8510-2E6071C1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545"/>
  </w:style>
  <w:style w:type="paragraph" w:styleId="a5">
    <w:name w:val="footer"/>
    <w:basedOn w:val="a"/>
    <w:link w:val="a6"/>
    <w:uiPriority w:val="99"/>
    <w:unhideWhenUsed/>
    <w:rsid w:val="00231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545"/>
  </w:style>
  <w:style w:type="paragraph" w:styleId="a7">
    <w:name w:val="Balloon Text"/>
    <w:basedOn w:val="a"/>
    <w:link w:val="a8"/>
    <w:uiPriority w:val="99"/>
    <w:semiHidden/>
    <w:unhideWhenUsed/>
    <w:rsid w:val="004D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B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16A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CF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C6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F1507"/>
    <w:pPr>
      <w:ind w:leftChars="400" w:left="840"/>
    </w:pPr>
  </w:style>
  <w:style w:type="character" w:styleId="ab">
    <w:name w:val="Hyperlink"/>
    <w:basedOn w:val="a0"/>
    <w:uiPriority w:val="99"/>
    <w:unhideWhenUsed/>
    <w:rsid w:val="00A63687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F37AB"/>
  </w:style>
  <w:style w:type="character" w:customStyle="1" w:styleId="ad">
    <w:name w:val="日付 (文字)"/>
    <w:basedOn w:val="a0"/>
    <w:link w:val="ac"/>
    <w:uiPriority w:val="99"/>
    <w:semiHidden/>
    <w:rsid w:val="00FF37AB"/>
  </w:style>
  <w:style w:type="table" w:customStyle="1" w:styleId="1">
    <w:name w:val="表 (格子)1"/>
    <w:basedOn w:val="a1"/>
    <w:uiPriority w:val="59"/>
    <w:rsid w:val="0003638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3181-4546-49AF-A916-65B0A36D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Administrator</cp:lastModifiedBy>
  <cp:revision>2</cp:revision>
  <cp:lastPrinted>2016-11-03T23:46:00Z</cp:lastPrinted>
  <dcterms:created xsi:type="dcterms:W3CDTF">2021-05-27T02:16:00Z</dcterms:created>
  <dcterms:modified xsi:type="dcterms:W3CDTF">2021-05-27T02:16:00Z</dcterms:modified>
</cp:coreProperties>
</file>